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2C133FA1" w:rsidR="0046741C" w:rsidRPr="001D67BB" w:rsidRDefault="00DC689E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Diciembre</w:t>
            </w:r>
            <w:r w:rsidR="005A1E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100C56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02E8868B" w:rsidR="00793E28" w:rsidRDefault="00DC689E" w:rsidP="00793E28">
            <w:r>
              <w:rPr>
                <w:rFonts w:ascii="Gill Sans MT" w:hAnsi="Gill Sans MT"/>
                <w:sz w:val="20"/>
              </w:rPr>
              <w:t>Dic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C689E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DC689E" w:rsidRPr="00085B10" w:rsidRDefault="00DC689E" w:rsidP="00DC689E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DC689E" w:rsidRPr="00085B10" w:rsidRDefault="00DC689E" w:rsidP="00DC689E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DC689E" w:rsidRPr="001C4570" w:rsidRDefault="00DC689E" w:rsidP="00DC68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DC689E" w:rsidRPr="00054F82" w:rsidRDefault="00DC689E" w:rsidP="00DC689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8885110" w14:textId="77777777" w:rsidR="00DC689E" w:rsidRDefault="00DC689E" w:rsidP="00DC689E">
            <w:pPr>
              <w:rPr>
                <w:rFonts w:ascii="Gill Sans MT" w:hAnsi="Gill Sans MT"/>
                <w:sz w:val="20"/>
              </w:rPr>
            </w:pPr>
          </w:p>
          <w:p w14:paraId="709ABF06" w14:textId="77777777" w:rsidR="00DC689E" w:rsidRDefault="00DC689E" w:rsidP="00DC689E">
            <w:pPr>
              <w:rPr>
                <w:rFonts w:ascii="Gill Sans MT" w:hAnsi="Gill Sans MT"/>
                <w:sz w:val="20"/>
              </w:rPr>
            </w:pPr>
          </w:p>
          <w:p w14:paraId="73A55597" w14:textId="709A7581" w:rsidR="00DC689E" w:rsidRDefault="00DC689E" w:rsidP="00DC689E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8D1807C" w14:textId="77777777" w:rsidR="00DC689E" w:rsidRPr="001D67BB" w:rsidRDefault="00DC689E" w:rsidP="00DC689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C689E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DC689E" w:rsidRDefault="00DC689E" w:rsidP="00DC689E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DC689E" w:rsidRPr="001A1F77" w:rsidRDefault="00DC689E" w:rsidP="00DC689E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DC689E" w:rsidRDefault="00DC689E" w:rsidP="00DC689E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258D6BDB" w14:textId="77777777" w:rsidR="00DC689E" w:rsidRDefault="00DC689E" w:rsidP="00DC689E">
            <w:pPr>
              <w:rPr>
                <w:rFonts w:ascii="Gill Sans MT" w:hAnsi="Gill Sans MT"/>
                <w:sz w:val="20"/>
              </w:rPr>
            </w:pPr>
          </w:p>
          <w:p w14:paraId="5FD8AE5A" w14:textId="7B9F33A6" w:rsidR="00DC689E" w:rsidRPr="009E15B0" w:rsidRDefault="00DC689E" w:rsidP="00DC689E">
            <w:pPr>
              <w:rPr>
                <w:rFonts w:ascii="Gill Sans MT" w:hAnsi="Gill Sans MT"/>
                <w:sz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6A5AA6F" w14:textId="77777777" w:rsidR="00DC689E" w:rsidRPr="001D67BB" w:rsidRDefault="00DC689E" w:rsidP="00DC689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C5028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AC5028" w:rsidRPr="00085B10" w:rsidRDefault="00AC5028" w:rsidP="00AC5028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AC5028" w:rsidRPr="00085B10" w:rsidRDefault="00AC5028" w:rsidP="00AC50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AC5028" w:rsidRPr="0046525A" w:rsidRDefault="00AC5028" w:rsidP="00AC50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28951B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19624253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65E554D2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0497E45B" w14:textId="6997214C" w:rsidR="00AC5028" w:rsidRDefault="00AC5028" w:rsidP="00AC5028">
            <w:r w:rsidRPr="006C00A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2202B83" w14:textId="77777777" w:rsidR="00AC5028" w:rsidRDefault="00AC5028" w:rsidP="00AC50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AC5028" w:rsidRPr="001D67BB" w:rsidRDefault="00AC5028" w:rsidP="00AC50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C5028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AC5028" w:rsidRDefault="00AC5028" w:rsidP="00AC5028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AC5028" w:rsidRPr="001A1F77" w:rsidRDefault="00AC5028" w:rsidP="00AC502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AC5028" w:rsidRDefault="00AC5028" w:rsidP="00AC5028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0E94F1AF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78056D78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71C469AC" w14:textId="03087F39" w:rsidR="00AC5028" w:rsidRDefault="00AC5028" w:rsidP="00AC5028">
            <w:r w:rsidRPr="006C00A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716EA1E" w14:textId="77777777" w:rsidR="00AC5028" w:rsidRDefault="00AC5028" w:rsidP="00AC50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AC5028" w:rsidRPr="001D67BB" w:rsidRDefault="00AC5028" w:rsidP="00AC50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AC5028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AC5028" w:rsidRPr="000E0398" w:rsidRDefault="00AC5028" w:rsidP="00AC5028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AC5028" w:rsidRPr="001A1F77" w:rsidRDefault="00AC5028" w:rsidP="00AC502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AC5028" w:rsidRPr="001C4570" w:rsidRDefault="00AC5028" w:rsidP="00AC50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CFA7AED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57F404E9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45F9E940" w14:textId="77777777" w:rsidR="00AC5028" w:rsidRDefault="00AC5028" w:rsidP="00AC5028">
            <w:pPr>
              <w:rPr>
                <w:rFonts w:ascii="Gill Sans MT" w:hAnsi="Gill Sans MT"/>
                <w:sz w:val="20"/>
              </w:rPr>
            </w:pPr>
          </w:p>
          <w:p w14:paraId="67CE3F6D" w14:textId="476D44EC" w:rsidR="00AC5028" w:rsidRDefault="00AC5028" w:rsidP="00AC5028">
            <w:r w:rsidRPr="006C00A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E642936" w14:textId="77777777" w:rsidR="00AC5028" w:rsidRDefault="00AC5028" w:rsidP="00AC50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AC5028" w:rsidRPr="001D67BB" w:rsidRDefault="00AC5028" w:rsidP="00AC50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4216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B4216" w:rsidRPr="00C92034" w:rsidRDefault="00DB4216" w:rsidP="00DB421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B4216" w:rsidRPr="00C92034" w:rsidRDefault="00DB4216" w:rsidP="00DB42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B4216" w:rsidRDefault="00DB4216" w:rsidP="00DB421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B4216" w:rsidRPr="001D67BB" w:rsidRDefault="00DB4216" w:rsidP="00DB421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09743F64" w14:textId="77777777" w:rsidR="00DB4216" w:rsidRDefault="00DB4216" w:rsidP="00DB4216">
            <w:pPr>
              <w:rPr>
                <w:rFonts w:ascii="Gill Sans MT" w:hAnsi="Gill Sans MT"/>
                <w:sz w:val="20"/>
              </w:rPr>
            </w:pPr>
          </w:p>
          <w:p w14:paraId="5617FAD0" w14:textId="54743724" w:rsidR="00DB4216" w:rsidRDefault="00DB4216" w:rsidP="00DB4216">
            <w:r w:rsidRPr="003D7B7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0FDD633" w14:textId="77777777" w:rsidR="00DB4216" w:rsidRPr="001D67BB" w:rsidRDefault="00DB4216" w:rsidP="00DB42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4216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B4216" w:rsidRPr="001D67BB" w:rsidRDefault="00DB4216" w:rsidP="00DB421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B4216" w:rsidRPr="001D67BB" w:rsidRDefault="00DB4216" w:rsidP="00DB42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B4216" w:rsidRDefault="00DB4216" w:rsidP="00DB421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B4216" w:rsidRPr="001D67BB" w:rsidRDefault="00DB4216" w:rsidP="00DB421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041B767" w14:textId="77777777" w:rsidR="00DB4216" w:rsidRDefault="00DB4216" w:rsidP="00DB4216">
            <w:pPr>
              <w:rPr>
                <w:rFonts w:ascii="Gill Sans MT" w:hAnsi="Gill Sans MT"/>
                <w:sz w:val="20"/>
              </w:rPr>
            </w:pPr>
          </w:p>
          <w:p w14:paraId="068D58FA" w14:textId="4BB0949A" w:rsidR="00DB4216" w:rsidRDefault="00DB4216" w:rsidP="00DB4216">
            <w:r w:rsidRPr="003D7B7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79B279D" w14:textId="77777777" w:rsidR="00DB4216" w:rsidRPr="001D67BB" w:rsidRDefault="00DB4216" w:rsidP="00DB42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B4216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B4216" w:rsidRPr="00C92034" w:rsidRDefault="00DB4216" w:rsidP="00DB421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B4216" w:rsidRPr="00C92034" w:rsidRDefault="00DB4216" w:rsidP="00DB42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B4216" w:rsidRPr="00085B10" w:rsidRDefault="00DB4216" w:rsidP="00DB421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A428E7E" w14:textId="77777777" w:rsidR="00DB4216" w:rsidRDefault="00DB4216" w:rsidP="00DB4216">
            <w:pPr>
              <w:rPr>
                <w:rFonts w:ascii="Gill Sans MT" w:hAnsi="Gill Sans MT"/>
                <w:sz w:val="20"/>
              </w:rPr>
            </w:pPr>
          </w:p>
          <w:p w14:paraId="70B54400" w14:textId="0425D3FF" w:rsidR="00DB4216" w:rsidRDefault="00DB4216" w:rsidP="00DB4216">
            <w:r w:rsidRPr="003D7B7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4FEAA16" w14:textId="77777777" w:rsidR="00DB4216" w:rsidRPr="001D67BB" w:rsidRDefault="00DB4216" w:rsidP="00DB42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3C4EFE" w:rsidRPr="001D67BB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3C4EFE" w:rsidRPr="00085B10" w:rsidRDefault="003C4EFE" w:rsidP="003C4EF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D7F6987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38D063D7" w14:textId="2F3ACAB6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2D9313F6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3C4EFE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3C4EFE" w:rsidRPr="00085B10" w:rsidRDefault="003C4EFE" w:rsidP="003C4EF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039EE1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4117DE95" w14:textId="1C004FD7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4BC2E2F4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3C4EFE" w:rsidRPr="001D67BB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304B86D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46243A3A" w14:textId="4CF30B48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6DA9B42" w14:textId="77777777" w:rsidR="003C4EFE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3C4EFE" w:rsidRPr="00DF235A" w:rsidRDefault="003C4EFE" w:rsidP="003C4EF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3C4EFE" w:rsidRPr="00DF235A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ABA16D2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62721736" w14:textId="0723FD53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4DF14B68" w14:textId="77777777" w:rsidR="003C4EFE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3C4EFE" w:rsidRPr="001D67BB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3C2956A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1890B990" w14:textId="200A3C93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032B8F86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3C4EFE" w:rsidRPr="001D67BB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3C4EFE" w:rsidRDefault="003C4EFE" w:rsidP="003C4EFE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F5FCF53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44302CD6" w14:textId="1AEADE53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0734E50A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3C4EFE" w:rsidRPr="001D67BB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3C4EFE" w:rsidRDefault="003C4EFE" w:rsidP="003C4EFE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0EC28FA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7C07A22E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46CE94DB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6B2CB301" w14:textId="4BE5B7F2" w:rsidR="003C4EFE" w:rsidRDefault="003C4EFE" w:rsidP="003C4EFE">
            <w:r w:rsidRPr="00BD39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2CDC3090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3C4EFE" w:rsidRPr="00DF235A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3C4EFE" w:rsidRDefault="003C4EFE" w:rsidP="003C4EFE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46FDA7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5F327733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311A4E40" w14:textId="677DC66F" w:rsidR="003C4EFE" w:rsidRDefault="003C4EFE" w:rsidP="003C4EFE">
            <w:r w:rsidRPr="001E46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5938C357" w14:textId="77777777" w:rsidR="003C4EFE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4EFE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3C4EFE" w:rsidRPr="001D67BB" w:rsidRDefault="003C4EFE" w:rsidP="003C4EF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3C4EFE" w:rsidRDefault="003C4EFE" w:rsidP="003C4EFE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7FCE2D3" w14:textId="77777777" w:rsidR="003C4EFE" w:rsidRDefault="003C4EFE" w:rsidP="003C4EFE">
            <w:pPr>
              <w:rPr>
                <w:rFonts w:ascii="Gill Sans MT" w:hAnsi="Gill Sans MT"/>
                <w:sz w:val="20"/>
              </w:rPr>
            </w:pPr>
          </w:p>
          <w:p w14:paraId="25A6804A" w14:textId="2E13C86E" w:rsidR="003C4EFE" w:rsidRDefault="003C4EFE" w:rsidP="003C4EFE">
            <w:r w:rsidRPr="001E466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F94634E" w14:textId="77777777" w:rsidR="003C4EFE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3C4EFE" w:rsidRPr="001D67BB" w:rsidRDefault="003C4EFE" w:rsidP="003C4EF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D00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5E6D00" w:rsidRPr="001D67BB" w:rsidRDefault="005E6D00" w:rsidP="005E6D0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5E6D00" w:rsidRDefault="005E6D00" w:rsidP="005E6D00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6309893" w14:textId="77777777" w:rsidR="005E6D00" w:rsidRDefault="005E6D00" w:rsidP="005E6D00">
            <w:pPr>
              <w:rPr>
                <w:rFonts w:ascii="Gill Sans MT" w:hAnsi="Gill Sans MT"/>
                <w:sz w:val="20"/>
              </w:rPr>
            </w:pPr>
          </w:p>
          <w:p w14:paraId="7077B49E" w14:textId="615A0B3A" w:rsidR="005E6D00" w:rsidRDefault="005E6D00" w:rsidP="005E6D00">
            <w:r w:rsidRPr="00E512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3B591606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D00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5E6D00" w:rsidRPr="001D67BB" w:rsidRDefault="005E6D00" w:rsidP="005E6D0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5E6D00" w:rsidRDefault="005E6D00" w:rsidP="005E6D00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E0393E4" w14:textId="77777777" w:rsidR="005E6D00" w:rsidRDefault="005E6D00" w:rsidP="005E6D00">
            <w:pPr>
              <w:rPr>
                <w:rFonts w:ascii="Gill Sans MT" w:hAnsi="Gill Sans MT"/>
                <w:sz w:val="20"/>
              </w:rPr>
            </w:pPr>
          </w:p>
          <w:p w14:paraId="2BBFFBE6" w14:textId="77777777" w:rsidR="005E6D00" w:rsidRDefault="005E6D00" w:rsidP="005E6D00">
            <w:pPr>
              <w:rPr>
                <w:rFonts w:ascii="Gill Sans MT" w:hAnsi="Gill Sans MT"/>
                <w:sz w:val="20"/>
              </w:rPr>
            </w:pPr>
          </w:p>
          <w:p w14:paraId="6E737FCF" w14:textId="1A4D8A51" w:rsidR="005E6D00" w:rsidRDefault="005E6D00" w:rsidP="005E6D00">
            <w:r w:rsidRPr="00E512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5FFB1631" w14:textId="77777777" w:rsidR="005E6D00" w:rsidRDefault="005E6D00" w:rsidP="005E6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D00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5E6D00" w:rsidRPr="001D67BB" w:rsidRDefault="005E6D00" w:rsidP="005E6D0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5E6D00" w:rsidRDefault="005E6D00" w:rsidP="005E6D00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CAB10DF" w14:textId="77777777" w:rsidR="005E6D00" w:rsidRDefault="005E6D00" w:rsidP="005E6D00">
            <w:pPr>
              <w:rPr>
                <w:rFonts w:ascii="Gill Sans MT" w:hAnsi="Gill Sans MT"/>
                <w:sz w:val="20"/>
              </w:rPr>
            </w:pPr>
          </w:p>
          <w:p w14:paraId="2DA1228B" w14:textId="7F2F826A" w:rsidR="005E6D00" w:rsidRDefault="005E6D00" w:rsidP="005E6D00">
            <w:r w:rsidRPr="00E512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19B6F455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D00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5E6D00" w:rsidRPr="001D67BB" w:rsidRDefault="005E6D00" w:rsidP="005E6D0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5E6D00" w:rsidRDefault="005E6D00" w:rsidP="005E6D00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6B7FAEB" w14:textId="77777777" w:rsidR="005E6D00" w:rsidRDefault="005E6D00" w:rsidP="005E6D00">
            <w:pPr>
              <w:rPr>
                <w:rFonts w:ascii="Gill Sans MT" w:hAnsi="Gill Sans MT"/>
                <w:sz w:val="20"/>
              </w:rPr>
            </w:pPr>
          </w:p>
          <w:p w14:paraId="63824F67" w14:textId="29B3184D" w:rsidR="005E6D00" w:rsidRDefault="005E6D00" w:rsidP="005E6D00">
            <w:r w:rsidRPr="00E512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192D0BFF" w14:textId="77777777" w:rsidR="005E6D00" w:rsidRPr="001D67BB" w:rsidRDefault="005E6D00" w:rsidP="005E6D0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13891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F13891" w:rsidRPr="00CF6DA6" w:rsidRDefault="00F13891" w:rsidP="00F13891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F13891" w:rsidRPr="00CF6DA6" w:rsidRDefault="00F13891" w:rsidP="00F138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F13891" w:rsidRPr="00CF6DA6" w:rsidRDefault="00F13891" w:rsidP="00F138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A474217" w14:textId="77777777" w:rsidR="00F13891" w:rsidRDefault="00F13891" w:rsidP="00F13891">
            <w:pPr>
              <w:rPr>
                <w:rFonts w:ascii="Gill Sans MT" w:hAnsi="Gill Sans MT"/>
                <w:sz w:val="20"/>
              </w:rPr>
            </w:pPr>
          </w:p>
          <w:p w14:paraId="67E3F507" w14:textId="5308F90D" w:rsidR="00F13891" w:rsidRDefault="00F13891" w:rsidP="00F13891">
            <w:r w:rsidRPr="00201934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2F3BF95E" w14:textId="77777777" w:rsidR="00F13891" w:rsidRPr="00CF6DA6" w:rsidRDefault="00F13891" w:rsidP="00F138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3891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F13891" w:rsidRPr="00CF6DA6" w:rsidRDefault="00F13891" w:rsidP="00F13891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F13891" w:rsidRPr="00CF6DA6" w:rsidRDefault="00F13891" w:rsidP="00F138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F13891" w:rsidRPr="00CF6DA6" w:rsidRDefault="00F13891" w:rsidP="00F138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8B3C2C" w14:textId="77777777" w:rsidR="00F13891" w:rsidRDefault="00F13891" w:rsidP="00F1389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3ABF2214" w:rsidR="00F13891" w:rsidRDefault="00F13891" w:rsidP="00F13891">
            <w:pPr>
              <w:ind w:left="720" w:hanging="720"/>
            </w:pPr>
            <w:r w:rsidRPr="00201934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6639EDE1" w14:textId="77777777" w:rsidR="00F13891" w:rsidRPr="00CF6DA6" w:rsidRDefault="00F13891" w:rsidP="00F138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13891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F13891" w:rsidRPr="00CF6DA6" w:rsidRDefault="00F13891" w:rsidP="00F13891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F13891" w:rsidRPr="00CF6DA6" w:rsidRDefault="00F13891" w:rsidP="00F138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F13891" w:rsidRPr="00CF6DA6" w:rsidRDefault="00F13891" w:rsidP="00F138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847A8D7" w14:textId="77777777" w:rsidR="00F13891" w:rsidRDefault="00F13891" w:rsidP="00F1389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F6EB063" w14:textId="77777777" w:rsidR="00F13891" w:rsidRDefault="00F13891" w:rsidP="00F1389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9C6C892" w14:textId="77777777" w:rsidR="00F13891" w:rsidRDefault="00F13891" w:rsidP="00F1389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471B8AE" w:rsidR="00F13891" w:rsidRPr="001E018B" w:rsidRDefault="00F13891" w:rsidP="00F13891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201934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1433934C" w14:textId="77777777" w:rsidR="00F13891" w:rsidRDefault="00F13891" w:rsidP="00F138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F13891" w:rsidRPr="00CF6DA6" w:rsidRDefault="00F13891" w:rsidP="00F138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DD009F" w:rsidRPr="00CF6DA6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DD009F" w:rsidRPr="00CF6DA6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D6C020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5EE8253D" w14:textId="05957BDF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0AE98CC0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DD009F" w:rsidRPr="00CF6DA6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DD009F" w:rsidRPr="007B3F95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20AF56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70FCDC90" w14:textId="57167F5B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2FA672E1" w14:textId="77777777" w:rsidR="00DD009F" w:rsidRPr="00CF6DA6" w:rsidRDefault="00DD009F" w:rsidP="00DD009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DD009F" w:rsidRPr="00CF6DA6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DD009F" w:rsidRPr="00CF6DA6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9C21BF1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5579B17C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23210566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0519452A" w14:textId="389ABBBD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357EFC67" w14:textId="77777777" w:rsidR="00DD009F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DD009F" w:rsidRPr="00762F19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DD009F" w:rsidRPr="00CF6DA6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D7C9EA1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2D141458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74FD4A2E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01DD16A2" w14:textId="765D511A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19B9FFAC" w14:textId="77777777" w:rsidR="00DD009F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DD009F" w:rsidRPr="00CF6DA6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DD009F" w:rsidRPr="00CF6DA6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8A0161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09C2373F" w14:textId="3413AABE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ACE1039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DD009F" w:rsidRPr="00CF6DA6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DD009F" w:rsidRPr="00CF6DA6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058BF8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43C659F7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6C610920" w14:textId="22D796F1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61A80091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09F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DD009F" w:rsidRPr="00C204DB" w:rsidRDefault="00DD009F" w:rsidP="00DD009F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DD009F" w:rsidRPr="00CF6DA6" w:rsidRDefault="00DD009F" w:rsidP="00DD00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422867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13217870" w14:textId="77777777" w:rsidR="00DD009F" w:rsidRDefault="00DD009F" w:rsidP="00DD009F">
            <w:pPr>
              <w:rPr>
                <w:rFonts w:ascii="Gill Sans MT" w:hAnsi="Gill Sans MT"/>
                <w:sz w:val="20"/>
              </w:rPr>
            </w:pPr>
          </w:p>
          <w:p w14:paraId="6DCAE6CA" w14:textId="6F14FC57" w:rsidR="00DD009F" w:rsidRDefault="00DD009F" w:rsidP="00DD009F">
            <w:r w:rsidRPr="00D9217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1C04C979" w14:textId="77777777" w:rsidR="00DD009F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DD009F" w:rsidRPr="00CF6DA6" w:rsidRDefault="00DD009F" w:rsidP="00DD00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0E12A1" w:rsidRPr="00457E88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494127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7A2A466B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108FBCDF" w14:textId="57553049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54D6132" w14:textId="77777777" w:rsidR="000E12A1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0E12A1" w:rsidRPr="00FD6C2B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FEE395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0D36D41C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5733666A" w14:textId="336D8FEA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69ECDA9B" w14:textId="77777777" w:rsidR="000E12A1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0E12A1" w:rsidRPr="00C062FD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D72B77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1F545E0A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0EC63499" w14:textId="4EAB5E7A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64DC988A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0E12A1" w:rsidRPr="00105E94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2F4224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1E4175EC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5E260FE2" w14:textId="7409279C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53C2B16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0E12A1" w:rsidRPr="00105E94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1E4D88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0FA0C1DE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30BF6C06" w14:textId="0290FF5A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3A9FE996" w14:textId="77777777" w:rsidR="000E12A1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0E12A1" w:rsidRPr="00105E94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1056ED3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33C62E09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18C4A94E" w14:textId="0879628B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4B9FDE2A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12A1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0E12A1" w:rsidRPr="00105E94" w:rsidRDefault="000E12A1" w:rsidP="000E12A1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0E12A1" w:rsidRPr="00CF6DA6" w:rsidRDefault="000E12A1" w:rsidP="000E12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0E12A1" w:rsidRPr="00CF6DA6" w:rsidRDefault="000E12A1" w:rsidP="000E12A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389A6C6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5B88AC64" w14:textId="77777777" w:rsidR="000E12A1" w:rsidRDefault="000E12A1" w:rsidP="000E12A1">
            <w:pPr>
              <w:rPr>
                <w:rFonts w:ascii="Gill Sans MT" w:hAnsi="Gill Sans MT"/>
                <w:sz w:val="20"/>
              </w:rPr>
            </w:pPr>
          </w:p>
          <w:p w14:paraId="2577598E" w14:textId="62CFDE1B" w:rsidR="000E12A1" w:rsidRDefault="000E12A1" w:rsidP="000E12A1">
            <w:r w:rsidRPr="003F220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6EB363B1" w14:textId="77777777" w:rsidR="000E12A1" w:rsidRDefault="000E12A1" w:rsidP="000E12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0E12A1" w:rsidRPr="00CF6DA6" w:rsidRDefault="000E12A1" w:rsidP="000E12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6F3D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E96F3D" w:rsidRPr="00003375" w:rsidRDefault="00E96F3D" w:rsidP="00E96F3D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E96F3D" w:rsidRPr="00CF6DA6" w:rsidRDefault="00E96F3D" w:rsidP="00E96F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E96F3D" w:rsidRPr="00CF6DA6" w:rsidRDefault="00E96F3D" w:rsidP="00E96F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C7B6641" w14:textId="77777777" w:rsidR="00E96F3D" w:rsidRDefault="00E96F3D" w:rsidP="00E96F3D">
            <w:pPr>
              <w:rPr>
                <w:rFonts w:ascii="Gill Sans MT" w:hAnsi="Gill Sans MT"/>
                <w:sz w:val="20"/>
              </w:rPr>
            </w:pPr>
          </w:p>
          <w:p w14:paraId="0C925477" w14:textId="77777777" w:rsidR="00E96F3D" w:rsidRDefault="00E96F3D" w:rsidP="00E96F3D">
            <w:pPr>
              <w:rPr>
                <w:rFonts w:ascii="Gill Sans MT" w:hAnsi="Gill Sans MT"/>
                <w:sz w:val="20"/>
              </w:rPr>
            </w:pPr>
          </w:p>
          <w:p w14:paraId="43AD7A51" w14:textId="350E9C63" w:rsidR="00E96F3D" w:rsidRDefault="00E96F3D" w:rsidP="00E96F3D">
            <w:r w:rsidRPr="008A760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13A4167" w14:textId="77777777" w:rsidR="00E96F3D" w:rsidRDefault="00E96F3D" w:rsidP="00E96F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E96F3D" w:rsidRPr="00CF6DA6" w:rsidRDefault="00E96F3D" w:rsidP="00E96F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6F3D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E96F3D" w:rsidRPr="00003375" w:rsidRDefault="00E96F3D" w:rsidP="00E96F3D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E96F3D" w:rsidRPr="00CF6DA6" w:rsidRDefault="00E96F3D" w:rsidP="00E96F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E96F3D" w:rsidRPr="00CF6DA6" w:rsidRDefault="00E96F3D" w:rsidP="00E96F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0432E56" w14:textId="77777777" w:rsidR="00E96F3D" w:rsidRDefault="00E96F3D" w:rsidP="00E96F3D">
            <w:pPr>
              <w:rPr>
                <w:rFonts w:ascii="Gill Sans MT" w:hAnsi="Gill Sans MT"/>
                <w:sz w:val="20"/>
              </w:rPr>
            </w:pPr>
          </w:p>
          <w:p w14:paraId="6DEEB1B7" w14:textId="77777777" w:rsidR="00E96F3D" w:rsidRDefault="00E96F3D" w:rsidP="00E96F3D">
            <w:pPr>
              <w:rPr>
                <w:rFonts w:ascii="Gill Sans MT" w:hAnsi="Gill Sans MT"/>
                <w:sz w:val="20"/>
              </w:rPr>
            </w:pPr>
          </w:p>
          <w:p w14:paraId="012EADC0" w14:textId="7C5542C0" w:rsidR="00E96F3D" w:rsidRDefault="00E96F3D" w:rsidP="00E96F3D">
            <w:r w:rsidRPr="008A760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76CC51D9" w14:textId="77777777" w:rsidR="00E96F3D" w:rsidRPr="00CF6DA6" w:rsidRDefault="00E96F3D" w:rsidP="00E96F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96F3D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E96F3D" w:rsidRDefault="00E96F3D" w:rsidP="00E96F3D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E96F3D" w:rsidRPr="00CF6DA6" w:rsidRDefault="00E96F3D" w:rsidP="00E96F3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E96F3D" w:rsidRPr="007B3F95" w:rsidRDefault="00E96F3D" w:rsidP="00E96F3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CCB02D" w14:textId="77777777" w:rsidR="00E96F3D" w:rsidRDefault="00E96F3D" w:rsidP="00E96F3D">
            <w:pPr>
              <w:rPr>
                <w:rFonts w:ascii="Gill Sans MT" w:hAnsi="Gill Sans MT"/>
                <w:sz w:val="20"/>
              </w:rPr>
            </w:pPr>
          </w:p>
          <w:p w14:paraId="54B2D555" w14:textId="79249DF5" w:rsidR="00E96F3D" w:rsidRDefault="00E96F3D" w:rsidP="00E96F3D">
            <w:r w:rsidRPr="008A760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6BAEF40B" w14:textId="77777777" w:rsidR="00E96F3D" w:rsidRPr="00CF6DA6" w:rsidRDefault="00E96F3D" w:rsidP="00E96F3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16579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716579" w:rsidRPr="00054F82" w:rsidRDefault="00716579" w:rsidP="00716579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716579" w:rsidRPr="00CF6DA6" w:rsidRDefault="00716579" w:rsidP="007165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716579" w:rsidRPr="00CF6DA6" w:rsidRDefault="00716579" w:rsidP="007165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D044D2" w14:textId="77777777" w:rsidR="00716579" w:rsidRDefault="00716579" w:rsidP="00716579">
            <w:pPr>
              <w:rPr>
                <w:rFonts w:ascii="Gill Sans MT" w:hAnsi="Gill Sans MT"/>
                <w:sz w:val="20"/>
              </w:rPr>
            </w:pPr>
          </w:p>
          <w:p w14:paraId="5209932B" w14:textId="3689E2D8" w:rsidR="00716579" w:rsidRDefault="00716579" w:rsidP="00716579">
            <w:r w:rsidRPr="002560A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545FAE57" w14:textId="77777777" w:rsidR="00716579" w:rsidRPr="00CF6DA6" w:rsidRDefault="00716579" w:rsidP="007165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6579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716579" w:rsidRPr="00054F82" w:rsidRDefault="00716579" w:rsidP="00716579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716579" w:rsidRPr="00CF6DA6" w:rsidRDefault="00716579" w:rsidP="007165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716579" w:rsidRPr="00CF6DA6" w:rsidRDefault="00716579" w:rsidP="007165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980B95" w14:textId="77777777" w:rsidR="00716579" w:rsidRDefault="00716579" w:rsidP="00716579">
            <w:pPr>
              <w:rPr>
                <w:rFonts w:ascii="Gill Sans MT" w:hAnsi="Gill Sans MT"/>
                <w:sz w:val="20"/>
              </w:rPr>
            </w:pPr>
          </w:p>
          <w:p w14:paraId="4DD0BBA5" w14:textId="77777777" w:rsidR="00716579" w:rsidRDefault="00716579" w:rsidP="00716579">
            <w:pPr>
              <w:rPr>
                <w:rFonts w:ascii="Gill Sans MT" w:hAnsi="Gill Sans MT"/>
                <w:sz w:val="20"/>
              </w:rPr>
            </w:pPr>
          </w:p>
          <w:p w14:paraId="5F0C1341" w14:textId="3E012AB8" w:rsidR="00716579" w:rsidRDefault="00716579" w:rsidP="00716579">
            <w:r w:rsidRPr="002560A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6D4B8EEF" w14:textId="77777777" w:rsidR="00716579" w:rsidRPr="00CF6DA6" w:rsidRDefault="00716579" w:rsidP="007165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6579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716579" w:rsidRPr="00054F82" w:rsidRDefault="00716579" w:rsidP="00716579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716579" w:rsidRPr="00CF6DA6" w:rsidRDefault="00716579" w:rsidP="007165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716579" w:rsidRPr="00CF6DA6" w:rsidRDefault="00716579" w:rsidP="007165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CB765C" w14:textId="77777777" w:rsidR="00716579" w:rsidRDefault="00716579" w:rsidP="00716579">
            <w:pPr>
              <w:rPr>
                <w:rFonts w:ascii="Gill Sans MT" w:hAnsi="Gill Sans MT"/>
                <w:sz w:val="20"/>
              </w:rPr>
            </w:pPr>
          </w:p>
          <w:p w14:paraId="244E522A" w14:textId="5BBB8ADF" w:rsidR="00716579" w:rsidRDefault="00716579" w:rsidP="00716579">
            <w:r w:rsidRPr="002560A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6BB2E3B5" w14:textId="77777777" w:rsidR="00716579" w:rsidRDefault="00716579" w:rsidP="007165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716579" w:rsidRPr="00CF6DA6" w:rsidRDefault="00716579" w:rsidP="007165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C5BC2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2C5BC2" w:rsidRPr="00054F82" w:rsidRDefault="002C5BC2" w:rsidP="002C5BC2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2C5BC2" w:rsidRPr="00CF6DA6" w:rsidRDefault="002C5BC2" w:rsidP="002C5B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2C5BC2" w:rsidRPr="00CF6DA6" w:rsidRDefault="002C5BC2" w:rsidP="002C5BC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C94605" w14:textId="77777777" w:rsidR="002C5BC2" w:rsidRDefault="002C5BC2" w:rsidP="002C5BC2">
            <w:pPr>
              <w:rPr>
                <w:rFonts w:ascii="Gill Sans MT" w:hAnsi="Gill Sans MT"/>
                <w:sz w:val="20"/>
              </w:rPr>
            </w:pPr>
          </w:p>
          <w:p w14:paraId="74645AF4" w14:textId="593A9740" w:rsidR="002C5BC2" w:rsidRDefault="002C5BC2" w:rsidP="002C5BC2">
            <w:r w:rsidRPr="00E628E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49024A30" w14:textId="77777777" w:rsidR="002C5BC2" w:rsidRPr="00CF6DA6" w:rsidRDefault="002C5BC2" w:rsidP="002C5B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C5BC2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2C5BC2" w:rsidRDefault="002C5BC2" w:rsidP="002C5BC2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2C5BC2" w:rsidRPr="00CF6DA6" w:rsidRDefault="002C5BC2" w:rsidP="002C5BC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2C5BC2" w:rsidRDefault="002C5BC2" w:rsidP="002C5BC2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13EFC4CB" w14:textId="77777777" w:rsidR="002C5BC2" w:rsidRDefault="002C5BC2" w:rsidP="002C5BC2">
            <w:pPr>
              <w:rPr>
                <w:rFonts w:ascii="Gill Sans MT" w:hAnsi="Gill Sans MT"/>
                <w:sz w:val="20"/>
              </w:rPr>
            </w:pPr>
          </w:p>
          <w:p w14:paraId="63F0A11F" w14:textId="3F900A81" w:rsidR="002C5BC2" w:rsidRDefault="002C5BC2" w:rsidP="002C5BC2">
            <w:r w:rsidRPr="00E628E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21621787" w14:textId="77777777" w:rsidR="002C5BC2" w:rsidRDefault="002C5BC2" w:rsidP="002C5B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2C5BC2" w:rsidRPr="00CF6DA6" w:rsidRDefault="002C5BC2" w:rsidP="002C5BC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C5BC2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2C5BC2" w:rsidRPr="00E350FF" w:rsidRDefault="002C5BC2" w:rsidP="002C5BC2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2C5BC2" w:rsidRPr="00E350FF" w:rsidRDefault="002C5BC2" w:rsidP="002C5BC2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2C5BC2" w:rsidRPr="000B7924" w:rsidRDefault="002C5BC2" w:rsidP="002C5BC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C48996" w14:textId="77777777" w:rsidR="002C5BC2" w:rsidRDefault="002C5BC2" w:rsidP="002C5BC2">
            <w:pPr>
              <w:rPr>
                <w:rFonts w:ascii="Gill Sans MT" w:hAnsi="Gill Sans MT"/>
                <w:sz w:val="20"/>
              </w:rPr>
            </w:pPr>
          </w:p>
          <w:p w14:paraId="5B2F1B65" w14:textId="705D4F9F" w:rsidR="002C5BC2" w:rsidRDefault="002C5BC2" w:rsidP="002C5BC2">
            <w:r w:rsidRPr="00E628E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</w:tcPr>
          <w:p w14:paraId="393ACAC8" w14:textId="77777777" w:rsidR="002C5BC2" w:rsidRDefault="002C5BC2" w:rsidP="002C5BC2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2C5BC2" w:rsidRPr="007257CD" w:rsidRDefault="002C5BC2" w:rsidP="002C5BC2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2C5BC2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2C5BC2" w:rsidRPr="00E350FF" w:rsidRDefault="002C5BC2" w:rsidP="002C5BC2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2C5BC2" w:rsidRPr="00E350FF" w:rsidRDefault="002C5BC2" w:rsidP="002C5BC2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2C5BC2" w:rsidRPr="000B7924" w:rsidRDefault="002C5BC2" w:rsidP="002C5BC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B619BA" w14:textId="77777777" w:rsidR="002C5BC2" w:rsidRDefault="002C5BC2" w:rsidP="002C5BC2">
            <w:pPr>
              <w:rPr>
                <w:rFonts w:ascii="Gill Sans MT" w:hAnsi="Gill Sans MT"/>
                <w:sz w:val="20"/>
              </w:rPr>
            </w:pPr>
          </w:p>
          <w:p w14:paraId="4DF51655" w14:textId="7CDF1F06" w:rsidR="002C5BC2" w:rsidRDefault="002C5BC2" w:rsidP="002C5BC2">
            <w:r w:rsidRPr="00E628EE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4E668AFA" w14:textId="77777777" w:rsidR="002C5BC2" w:rsidRPr="007257CD" w:rsidRDefault="002C5BC2" w:rsidP="002C5BC2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27C9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D27C94" w:rsidRPr="00AE71D3" w:rsidRDefault="00100C56" w:rsidP="00D27C9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D27C9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D27C94" w:rsidRPr="00CF6DA6" w:rsidRDefault="00100C56" w:rsidP="00D27C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D27C9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D27C9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53083C" w14:textId="77777777" w:rsidR="00D27C94" w:rsidRDefault="00D27C94" w:rsidP="00D27C94">
            <w:pPr>
              <w:rPr>
                <w:rFonts w:ascii="Gill Sans MT" w:hAnsi="Gill Sans MT"/>
                <w:sz w:val="20"/>
              </w:rPr>
            </w:pPr>
          </w:p>
          <w:p w14:paraId="51EA2D70" w14:textId="6526534F" w:rsidR="00D27C94" w:rsidRDefault="005A4984" w:rsidP="00D27C94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1FDE0A11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7C9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D27C94" w:rsidRPr="00AE71D3" w:rsidRDefault="00100C56" w:rsidP="00D27C9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D27C9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D27C94" w:rsidRPr="00CF6DA6" w:rsidRDefault="00100C56" w:rsidP="00D27C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D27C9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D27C9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9B5969" w14:textId="77777777" w:rsidR="00D27C94" w:rsidRDefault="00D27C94" w:rsidP="00D27C94">
            <w:pPr>
              <w:rPr>
                <w:rFonts w:ascii="Gill Sans MT" w:hAnsi="Gill Sans MT"/>
                <w:sz w:val="20"/>
              </w:rPr>
            </w:pPr>
          </w:p>
          <w:p w14:paraId="2BBAE665" w14:textId="4169715D" w:rsidR="00D27C94" w:rsidRDefault="005A4984" w:rsidP="00D27C94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3C2583A3" w14:textId="77777777" w:rsidR="00D27C94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7C9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D27C94" w:rsidRPr="00AE71D3" w:rsidRDefault="00100C56" w:rsidP="00D27C9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D27C9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D27C94" w:rsidRPr="00CF6DA6" w:rsidRDefault="00100C56" w:rsidP="00D27C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D27C9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D27C9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9AD1C4" w14:textId="77777777" w:rsidR="005A4984" w:rsidRDefault="005A4984" w:rsidP="00D27C94">
            <w:pPr>
              <w:rPr>
                <w:rFonts w:ascii="Gill Sans MT" w:hAnsi="Gill Sans MT"/>
                <w:sz w:val="20"/>
              </w:rPr>
            </w:pPr>
          </w:p>
          <w:p w14:paraId="71225DA2" w14:textId="4BFC4974" w:rsidR="00D27C94" w:rsidRDefault="005A4984" w:rsidP="00D27C94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4E6F0E8E" w14:textId="77777777" w:rsidR="00D27C94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D27C94" w:rsidRPr="00CF6DA6" w:rsidRDefault="00D27C94" w:rsidP="00D27C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100C5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379C0883" w:rsidR="00F0448D" w:rsidRPr="00BA5360" w:rsidRDefault="00B556DE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100C56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1D063415" w:rsidR="00694E7A" w:rsidRPr="00BA5360" w:rsidRDefault="00B556DE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4F48" w14:paraId="7596B7B9" w14:textId="77777777" w:rsidTr="003E47F5">
        <w:tc>
          <w:tcPr>
            <w:tcW w:w="2977" w:type="dxa"/>
            <w:vAlign w:val="center"/>
          </w:tcPr>
          <w:p w14:paraId="5FD5CA39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EA4F48" w:rsidRPr="00CB2D5C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CED77F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241D8577" w14:textId="28A9A294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1B95E16D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1066F14C" w14:textId="77777777" w:rsidTr="003E47F5">
        <w:tc>
          <w:tcPr>
            <w:tcW w:w="2977" w:type="dxa"/>
            <w:vAlign w:val="center"/>
          </w:tcPr>
          <w:p w14:paraId="32132905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EA4F48" w:rsidRPr="00CB2D5C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8C8BFA1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6984C789" w14:textId="302DD172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25E7CACE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07F64860" w14:textId="77777777" w:rsidTr="003E47F5">
        <w:tc>
          <w:tcPr>
            <w:tcW w:w="2977" w:type="dxa"/>
            <w:vAlign w:val="center"/>
          </w:tcPr>
          <w:p w14:paraId="5843BC5C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EA4F48" w:rsidRPr="00CB2D5C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9276AC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67E2B236" w14:textId="786C6CAF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7EDBB30E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1E49878F" w14:textId="77777777" w:rsidTr="003E47F5">
        <w:tc>
          <w:tcPr>
            <w:tcW w:w="2977" w:type="dxa"/>
            <w:vAlign w:val="center"/>
          </w:tcPr>
          <w:p w14:paraId="0E433CA1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EA4F48" w:rsidRPr="00CB2D5C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598FC7C1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231D12B1" w14:textId="77DFA37C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2D62C37A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1C561870" w14:textId="77777777" w:rsidTr="003E47F5">
        <w:tc>
          <w:tcPr>
            <w:tcW w:w="2977" w:type="dxa"/>
            <w:vAlign w:val="center"/>
          </w:tcPr>
          <w:p w14:paraId="05E245AE" w14:textId="77777777" w:rsidR="00EA4F48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EA4F48" w:rsidRPr="00A463AE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CC9398F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23B5F20A" w14:textId="7BEF0CC1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16133563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43C8223C" w14:textId="77777777" w:rsidTr="003E47F5">
        <w:tc>
          <w:tcPr>
            <w:tcW w:w="2977" w:type="dxa"/>
            <w:vAlign w:val="center"/>
          </w:tcPr>
          <w:p w14:paraId="2DF42EEB" w14:textId="77777777" w:rsidR="00EA4F48" w:rsidRPr="00C52D0E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EA4F48" w:rsidRPr="00C52D0E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EA4F48" w:rsidRPr="00C52D0E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378764C1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1FF4E729" w14:textId="6EB1D6B9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1154CC71" w14:textId="77777777" w:rsidR="00EA4F48" w:rsidRPr="00C52D0E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EA4F48" w:rsidRPr="00C52D0E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05738B35" w14:textId="77777777" w:rsidTr="003E47F5">
        <w:tc>
          <w:tcPr>
            <w:tcW w:w="2977" w:type="dxa"/>
            <w:vAlign w:val="center"/>
          </w:tcPr>
          <w:p w14:paraId="6FD62D23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EA4F48" w:rsidRDefault="00EA4F48" w:rsidP="00EA4F4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54399448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38E5C36A" w14:textId="6031092B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61868EED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7D121028" w14:textId="77777777" w:rsidTr="00790BE0">
        <w:tc>
          <w:tcPr>
            <w:tcW w:w="2977" w:type="dxa"/>
            <w:vAlign w:val="center"/>
          </w:tcPr>
          <w:p w14:paraId="3CB02861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EA4F48" w:rsidRPr="00CB2D5C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BF2FF3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7D161CC1" w14:textId="3FFA69F2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545A1E9C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50DA3868" w14:textId="77777777" w:rsidTr="00790BE0">
        <w:tc>
          <w:tcPr>
            <w:tcW w:w="2977" w:type="dxa"/>
            <w:vAlign w:val="center"/>
          </w:tcPr>
          <w:p w14:paraId="3902B81B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EA4F48" w:rsidRPr="00CB2D5C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83DA0DA" w14:textId="77777777" w:rsidR="00EA4F48" w:rsidRDefault="00EA4F48" w:rsidP="00EA4F48">
            <w:pPr>
              <w:rPr>
                <w:rFonts w:ascii="Gill Sans MT" w:hAnsi="Gill Sans MT"/>
                <w:sz w:val="20"/>
              </w:rPr>
            </w:pPr>
          </w:p>
          <w:p w14:paraId="53DAF906" w14:textId="359F383F" w:rsidR="00EA4F48" w:rsidRDefault="00EA4F48" w:rsidP="00EA4F48">
            <w:r w:rsidRPr="002E6B5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417" w:type="dxa"/>
            <w:vAlign w:val="center"/>
          </w:tcPr>
          <w:p w14:paraId="1290328D" w14:textId="77777777" w:rsidR="00EA4F48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A4F48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A4F48" w:rsidRPr="00CB2D5C" w:rsidRDefault="00EA4F48" w:rsidP="00EA4F4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A4F48" w:rsidRPr="000A3C86" w:rsidRDefault="00EA4F48" w:rsidP="00EA4F4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A4F48" w:rsidRPr="00792B53" w:rsidRDefault="00EA4F48" w:rsidP="00EA4F4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2F50AE7A" w:rsidR="00EA4F48" w:rsidRDefault="00EA4F48" w:rsidP="00EA4F48"/>
        </w:tc>
        <w:tc>
          <w:tcPr>
            <w:tcW w:w="1417" w:type="dxa"/>
            <w:vAlign w:val="center"/>
          </w:tcPr>
          <w:p w14:paraId="029BC75C" w14:textId="77777777" w:rsidR="00EA4F48" w:rsidRPr="00CB2D5C" w:rsidRDefault="00EA4F48" w:rsidP="00EA4F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74280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174280" w:rsidRPr="008A7955" w:rsidRDefault="00174280" w:rsidP="001742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174280" w:rsidRPr="008A7955" w:rsidRDefault="00174280" w:rsidP="001742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174280" w:rsidRPr="008A7955" w:rsidRDefault="00174280" w:rsidP="001742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16A195E7" w14:textId="77777777" w:rsidR="00174280" w:rsidRDefault="00174280" w:rsidP="00174280">
            <w:pPr>
              <w:rPr>
                <w:rFonts w:ascii="Gill Sans MT" w:hAnsi="Gill Sans MT"/>
                <w:sz w:val="20"/>
              </w:rPr>
            </w:pPr>
          </w:p>
          <w:p w14:paraId="401F7119" w14:textId="77777777" w:rsidR="00174280" w:rsidRDefault="00174280" w:rsidP="00174280">
            <w:pPr>
              <w:rPr>
                <w:rFonts w:ascii="Gill Sans MT" w:hAnsi="Gill Sans MT"/>
                <w:sz w:val="20"/>
              </w:rPr>
            </w:pPr>
          </w:p>
          <w:p w14:paraId="5C8C6F6F" w14:textId="50008C9E" w:rsidR="00174280" w:rsidRDefault="00174280" w:rsidP="00174280">
            <w:r w:rsidRPr="002F5FD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29BD1CA" w14:textId="77777777" w:rsidR="00174280" w:rsidRDefault="00174280" w:rsidP="001742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174280" w:rsidRPr="008A7955" w:rsidRDefault="00174280" w:rsidP="001742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74280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174280" w:rsidRPr="00F40EBE" w:rsidRDefault="00174280" w:rsidP="0017428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174280" w:rsidRPr="00F40EBE" w:rsidRDefault="00174280" w:rsidP="001742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174280" w:rsidRPr="00F40EBE" w:rsidRDefault="00174280" w:rsidP="001742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23068A" w14:textId="77777777" w:rsidR="00174280" w:rsidRDefault="00174280" w:rsidP="00174280">
            <w:pPr>
              <w:rPr>
                <w:rFonts w:ascii="Gill Sans MT" w:hAnsi="Gill Sans MT"/>
                <w:sz w:val="20"/>
              </w:rPr>
            </w:pPr>
          </w:p>
          <w:p w14:paraId="0B17165E" w14:textId="1142B4E9" w:rsidR="00174280" w:rsidRDefault="00174280" w:rsidP="00174280">
            <w:r w:rsidRPr="002F5FD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FC1C022" w14:textId="77777777" w:rsidR="00174280" w:rsidRDefault="00174280" w:rsidP="001742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174280" w:rsidRPr="00F40EBE" w:rsidRDefault="00174280" w:rsidP="001742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74280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174280" w:rsidRPr="00F40EBE" w:rsidRDefault="00174280" w:rsidP="001742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174280" w:rsidRPr="00F40EBE" w:rsidRDefault="00174280" w:rsidP="001742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174280" w:rsidRPr="00F40EBE" w:rsidRDefault="00174280" w:rsidP="001742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3D81C4" w14:textId="77777777" w:rsidR="00174280" w:rsidRDefault="00174280" w:rsidP="00174280">
            <w:pPr>
              <w:rPr>
                <w:rFonts w:ascii="Gill Sans MT" w:hAnsi="Gill Sans MT"/>
                <w:sz w:val="20"/>
              </w:rPr>
            </w:pPr>
          </w:p>
          <w:p w14:paraId="0F506139" w14:textId="25BEC94E" w:rsidR="00174280" w:rsidRDefault="00174280" w:rsidP="00174280">
            <w:r w:rsidRPr="002F5FD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9AE8C45" w14:textId="77777777" w:rsidR="00174280" w:rsidRDefault="00174280" w:rsidP="001742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174280" w:rsidRPr="00F40EBE" w:rsidRDefault="00174280" w:rsidP="0017428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77D59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B77D59" w:rsidRPr="00BA5D3A" w:rsidRDefault="00B77D59" w:rsidP="00B77D59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B77D59" w:rsidRPr="00BA5D3A" w:rsidRDefault="00B77D59" w:rsidP="00B77D5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B77D59" w:rsidRPr="00BA5D3A" w:rsidRDefault="00B77D59" w:rsidP="00B77D5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6A71528" w14:textId="77777777" w:rsidR="00B77D59" w:rsidRDefault="00B77D59" w:rsidP="00B77D59">
            <w:pPr>
              <w:rPr>
                <w:rFonts w:ascii="Gill Sans MT" w:hAnsi="Gill Sans MT"/>
                <w:sz w:val="20"/>
              </w:rPr>
            </w:pPr>
          </w:p>
          <w:p w14:paraId="08D31692" w14:textId="36B7DD07" w:rsidR="00B77D59" w:rsidRDefault="00B77D59" w:rsidP="00B77D59">
            <w:r w:rsidRPr="000729A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B77D59" w:rsidRPr="00BA5D3A" w:rsidRDefault="00B77D59" w:rsidP="00B77D5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7D59" w14:paraId="44DA8071" w14:textId="77777777" w:rsidTr="003E47F5">
        <w:tc>
          <w:tcPr>
            <w:tcW w:w="2898" w:type="dxa"/>
            <w:vAlign w:val="center"/>
          </w:tcPr>
          <w:p w14:paraId="703C8CC6" w14:textId="77777777" w:rsidR="00B77D59" w:rsidRPr="00DB7EE7" w:rsidRDefault="00B77D59" w:rsidP="00B77D5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B77D59" w:rsidRPr="00DB7EE7" w:rsidRDefault="00B77D59" w:rsidP="00B77D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B77D59" w:rsidRPr="00DB7EE7" w:rsidRDefault="00B77D59" w:rsidP="00B77D59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ED5516" w14:textId="77777777" w:rsidR="00B77D59" w:rsidRDefault="00B77D59" w:rsidP="00B77D59">
            <w:pPr>
              <w:rPr>
                <w:rFonts w:ascii="Gill Sans MT" w:hAnsi="Gill Sans MT"/>
                <w:sz w:val="20"/>
              </w:rPr>
            </w:pPr>
          </w:p>
          <w:p w14:paraId="6699C126" w14:textId="12E3818A" w:rsidR="00B77D59" w:rsidRDefault="00B77D59" w:rsidP="00B77D59">
            <w:r w:rsidRPr="000729A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393A952" w14:textId="77777777" w:rsidR="00B77D59" w:rsidRDefault="00B77D59" w:rsidP="00B77D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B77D59" w:rsidRPr="00F40EBE" w:rsidRDefault="00B77D59" w:rsidP="00B77D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7D59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B77D59" w:rsidRPr="00DB7EE7" w:rsidRDefault="00B77D59" w:rsidP="00B77D5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B77D59" w:rsidRPr="00DB7EE7" w:rsidRDefault="00B77D59" w:rsidP="00B77D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B77D59" w:rsidRPr="00DB7EE7" w:rsidRDefault="00B77D59" w:rsidP="00B77D59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3BF88E" w14:textId="77777777" w:rsidR="00B77D59" w:rsidRDefault="00B77D59" w:rsidP="00B77D59">
            <w:pPr>
              <w:rPr>
                <w:rFonts w:ascii="Gill Sans MT" w:hAnsi="Gill Sans MT"/>
                <w:sz w:val="20"/>
              </w:rPr>
            </w:pPr>
          </w:p>
          <w:p w14:paraId="09250241" w14:textId="77E6118B" w:rsidR="00B77D59" w:rsidRDefault="00B77D59" w:rsidP="00B77D59">
            <w:r w:rsidRPr="000729A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BD4205F" w14:textId="77777777" w:rsidR="00B77D59" w:rsidRDefault="00B77D59" w:rsidP="00B77D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B77D59" w:rsidRPr="00F40EBE" w:rsidRDefault="00B77D59" w:rsidP="00B77D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15F2B7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2F0EE416" w14:textId="1AF6E759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950F928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8C0176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61F0066A" w14:textId="1E0CFE7F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0330CAA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88E65C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3E9101AE" w14:textId="5D20F5F7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BFA3C7D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261C22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0849D42D" w14:textId="22FA4B43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35D759A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364045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1B47EDF3" w14:textId="0C12398B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18034BB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4F7492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5932FD76" w14:textId="664C6870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4328F15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694939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614BFD7A" w14:textId="2F37BD63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B4822FD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97535B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4F21B420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1EB72520" w14:textId="7965BD72" w:rsidR="00910BC7" w:rsidRDefault="00910BC7" w:rsidP="00910BC7">
            <w:r w:rsidRPr="00AC4ABD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317F63E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5D02A2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41B83765" w14:textId="2729D1A9" w:rsidR="00910BC7" w:rsidRDefault="00910BC7" w:rsidP="00910BC7">
            <w:r w:rsidRPr="008524A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331F462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6C266D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53DA14DE" w14:textId="2D3ACA35" w:rsidR="00910BC7" w:rsidRDefault="00910BC7" w:rsidP="00910BC7">
            <w:r w:rsidRPr="008524A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05F5D51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2B7C83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51D47BDF" w14:textId="0F472A39" w:rsidR="00910BC7" w:rsidRDefault="00910BC7" w:rsidP="00910BC7">
            <w:r w:rsidRPr="008524A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FA0FD24" w14:textId="77777777" w:rsidR="00910BC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0BC7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910BC7" w:rsidRPr="00DB7EE7" w:rsidRDefault="00910BC7" w:rsidP="00910B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910BC7" w:rsidRPr="00DB7EE7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910BC7" w:rsidRPr="00DB7EE7" w:rsidRDefault="00910BC7" w:rsidP="00910BC7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35A023" w14:textId="77777777" w:rsidR="00910BC7" w:rsidRDefault="00910BC7" w:rsidP="00910BC7">
            <w:pPr>
              <w:rPr>
                <w:rFonts w:ascii="Gill Sans MT" w:hAnsi="Gill Sans MT"/>
                <w:sz w:val="20"/>
              </w:rPr>
            </w:pPr>
          </w:p>
          <w:p w14:paraId="0FFC4DC2" w14:textId="77548314" w:rsidR="00910BC7" w:rsidRDefault="00910BC7" w:rsidP="00910BC7">
            <w:r w:rsidRPr="008524A8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D3FD7C1" w14:textId="77777777" w:rsidR="00910BC7" w:rsidRPr="00F40EBE" w:rsidRDefault="00910BC7" w:rsidP="00910B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34EEF2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4911CB17" w14:textId="26DA0D17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AA9092C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E8B19B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6B7DE5D9" w14:textId="07BF6740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7E799C9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5ACDED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7FF47890" w14:textId="7DF2595A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0C23521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25FBFF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4D1B0EE7" w14:textId="179ADD3C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2178F8F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F93F52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6DB6B9D7" w14:textId="6B413E20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6046990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C824B8" w:rsidRPr="00ED7D12" w:rsidRDefault="00C824B8" w:rsidP="00C824B8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3B2556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1B1C9CA3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2410CD83" w14:textId="161412A9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3A8D52F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C6DFCC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4AB17F7F" w14:textId="108477CB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674FBEA" w14:textId="77777777" w:rsidR="00C824B8" w:rsidRPr="00F40EBE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E73645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126491CA" w14:textId="6E7ADFC3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739B3DF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C3B6BE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4AAB579D" w14:textId="1319EDC7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A4CFD13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A30391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66A9A3BD" w14:textId="434693DB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4FB854B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824B8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C824B8" w:rsidRPr="00DB7EE7" w:rsidRDefault="00C824B8" w:rsidP="00C82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C824B8" w:rsidRPr="00DB7EE7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C824B8" w:rsidRPr="00DB7EE7" w:rsidRDefault="00C824B8" w:rsidP="00C824B8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17669D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4636CAE9" w14:textId="77777777" w:rsidR="00C824B8" w:rsidRDefault="00C824B8" w:rsidP="00C824B8">
            <w:pPr>
              <w:rPr>
                <w:rFonts w:ascii="Gill Sans MT" w:hAnsi="Gill Sans MT"/>
                <w:sz w:val="20"/>
              </w:rPr>
            </w:pPr>
          </w:p>
          <w:p w14:paraId="7F6E4F01" w14:textId="3DC83F72" w:rsidR="00C824B8" w:rsidRDefault="00C824B8" w:rsidP="00C824B8">
            <w:r w:rsidRPr="00AC721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5D9CF27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C824B8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C824B8" w:rsidRPr="00F40EBE" w:rsidRDefault="00C824B8" w:rsidP="00C82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5F78F3" w:rsidRPr="00DB7EE7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BA952A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272A8EFB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3EFAFB94" w14:textId="11F961D3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D9231CF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5F78F3" w:rsidRPr="00DB7EE7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FC7701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18CF4380" w14:textId="26BBF6EC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25D420A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5F78F3" w:rsidRPr="00DB7EE7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07C0E7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3193BB9C" w14:textId="576E2ED7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B912731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5F78F3" w:rsidRPr="00DB7EE7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5F78F3" w:rsidRPr="00DB7EE7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A835F0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3E421189" w14:textId="7CB36EA2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7A79415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508741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6475A3CA" w14:textId="722A000A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019734C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8E3940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7EE1ED3E" w14:textId="1C05049A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C575FD4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F9F1D8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1198C436" w14:textId="763713A7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CABFBF3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A2E02C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3DF5CAF9" w14:textId="44BFAED4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9788D7F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C0D14F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29757CFD" w14:textId="6B7EB3B3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B48BD65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A73B49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5904F9FF" w14:textId="5E2ACA7E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EF77FB5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F682D8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49BAA335" w14:textId="6C9A2E7E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813F19D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F78F3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5F78F3" w:rsidRPr="00400F56" w:rsidRDefault="005F78F3" w:rsidP="005F78F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5F78F3" w:rsidRPr="00DB7EE7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5F78F3" w:rsidRPr="00DB7EE7" w:rsidRDefault="005F78F3" w:rsidP="005F78F3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9DACF1" w14:textId="77777777" w:rsidR="005F78F3" w:rsidRDefault="005F78F3" w:rsidP="005F78F3">
            <w:pPr>
              <w:rPr>
                <w:rFonts w:ascii="Gill Sans MT" w:hAnsi="Gill Sans MT"/>
                <w:sz w:val="20"/>
              </w:rPr>
            </w:pPr>
          </w:p>
          <w:p w14:paraId="38207A7B" w14:textId="1906880A" w:rsidR="005F78F3" w:rsidRDefault="005F78F3" w:rsidP="005F78F3">
            <w:r w:rsidRPr="0072509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107902F" w14:textId="77777777" w:rsidR="005F78F3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5F78F3" w:rsidRPr="00F40EBE" w:rsidRDefault="005F78F3" w:rsidP="005F78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C2B8C4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1ACBFD16" w14:textId="69424E4C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EB9028C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3D36B8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6C275890" w14:textId="5C36F40B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C7D7969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44EA58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2FFC30FE" w14:textId="1E68F9D4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8F05CBB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BDAB66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30872BBE" w14:textId="3ADF11E1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CA5E786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848F11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363D0026" w14:textId="7965268B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D3B7850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895F2EF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799E46C7" w14:textId="507160A8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80E375B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A30D5C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786B508F" w14:textId="1B9595DD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7FE7D41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20F629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16E384E3" w14:textId="0E44669B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16DC1AC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F39CF6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59408AE0" w14:textId="18908965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C1C905D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570E29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715F171E" w14:textId="4BD98F30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806DDC5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254E97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14CE30C6" w14:textId="4AC7200C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531DAF2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573B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33573B" w:rsidRPr="00400F56" w:rsidRDefault="0033573B" w:rsidP="0033573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33573B" w:rsidRPr="00DB7EE7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33573B" w:rsidRPr="00DB7EE7" w:rsidRDefault="0033573B" w:rsidP="0033573B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C7A5AD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603F5CA9" w14:textId="77777777" w:rsidR="0033573B" w:rsidRDefault="0033573B" w:rsidP="0033573B">
            <w:pPr>
              <w:rPr>
                <w:rFonts w:ascii="Gill Sans MT" w:hAnsi="Gill Sans MT"/>
                <w:sz w:val="20"/>
              </w:rPr>
            </w:pPr>
          </w:p>
          <w:p w14:paraId="546B1191" w14:textId="4B2B894E" w:rsidR="0033573B" w:rsidRDefault="0033573B" w:rsidP="0033573B">
            <w:r w:rsidRPr="0012688B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A8DC590" w14:textId="77777777" w:rsidR="0033573B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33573B" w:rsidRPr="00F40EBE" w:rsidRDefault="0033573B" w:rsidP="0033573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4C42D5C" w:rsidR="009A0DB5" w:rsidRPr="00780B2C" w:rsidRDefault="0076332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60BA4B0B" w:rsidR="00780B2C" w:rsidRPr="00780B2C" w:rsidRDefault="0076332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0681AE55" w:rsidR="00083216" w:rsidRPr="00780B2C" w:rsidRDefault="0076332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501D4B9A" w:rsidR="00083216" w:rsidRPr="00780B2C" w:rsidRDefault="009F143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280225CE" w:rsidR="00007A64" w:rsidRPr="00780B2C" w:rsidRDefault="00F664B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100C56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647329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6C2436B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0EC94102" w:rsidR="00332C79" w:rsidRDefault="00F664BB" w:rsidP="00332C79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4885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14885" w:rsidRPr="00CB4102" w:rsidRDefault="00314885" w:rsidP="003148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14885" w:rsidRPr="00CB4102" w:rsidRDefault="00100C56" w:rsidP="0031488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14885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14885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DC1993" w14:textId="77777777" w:rsidR="00314885" w:rsidRDefault="00314885" w:rsidP="00314885">
            <w:pPr>
              <w:rPr>
                <w:rFonts w:ascii="Gill Sans MT" w:hAnsi="Gill Sans MT"/>
                <w:sz w:val="20"/>
              </w:rPr>
            </w:pPr>
          </w:p>
          <w:p w14:paraId="6C3F9F9F" w14:textId="0F97857E" w:rsidR="00314885" w:rsidRDefault="00F664BB" w:rsidP="00314885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FDB8A13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4885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14885" w:rsidRPr="00CB4102" w:rsidRDefault="00314885" w:rsidP="003148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14885" w:rsidRPr="00CB4102" w:rsidRDefault="00100C56" w:rsidP="0031488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14885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14885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2CE605" w14:textId="77777777" w:rsidR="00314885" w:rsidRDefault="00314885" w:rsidP="00314885">
            <w:pPr>
              <w:rPr>
                <w:rFonts w:ascii="Gill Sans MT" w:hAnsi="Gill Sans MT"/>
                <w:sz w:val="20"/>
              </w:rPr>
            </w:pPr>
          </w:p>
          <w:p w14:paraId="11965A0D" w14:textId="7DD59FE6" w:rsidR="00314885" w:rsidRDefault="00F664BB" w:rsidP="00314885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0096576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14885" w:rsidRPr="00CB4102" w:rsidRDefault="00314885" w:rsidP="003148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6289B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C6289B" w:rsidRPr="00015981" w:rsidRDefault="00C6289B" w:rsidP="00C628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C6289B" w:rsidRDefault="00C6289B" w:rsidP="00C628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C6289B" w:rsidRPr="00015981" w:rsidRDefault="00C6289B" w:rsidP="00C6289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0E417EA" w14:textId="77777777" w:rsidR="00C6289B" w:rsidRDefault="00C6289B" w:rsidP="00C6289B">
            <w:pPr>
              <w:rPr>
                <w:rFonts w:ascii="Gill Sans MT" w:hAnsi="Gill Sans MT"/>
                <w:sz w:val="20"/>
              </w:rPr>
            </w:pPr>
          </w:p>
          <w:p w14:paraId="742E71B9" w14:textId="6FE936B1" w:rsidR="00C6289B" w:rsidRDefault="00C6289B" w:rsidP="00C6289B">
            <w:r w:rsidRPr="007A7AF1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4CDB9F9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289B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C6289B" w:rsidRPr="00015981" w:rsidRDefault="00C6289B" w:rsidP="00C628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F4D566" w14:textId="77777777" w:rsidR="00C6289B" w:rsidRDefault="00C6289B" w:rsidP="00C6289B">
            <w:pPr>
              <w:rPr>
                <w:rFonts w:ascii="Gill Sans MT" w:hAnsi="Gill Sans MT"/>
                <w:sz w:val="20"/>
              </w:rPr>
            </w:pPr>
          </w:p>
          <w:p w14:paraId="3E9F61C4" w14:textId="29765057" w:rsidR="00C6289B" w:rsidRDefault="00C6289B" w:rsidP="00C6289B">
            <w:r w:rsidRPr="007A7AF1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37679F1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6289B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C6289B" w:rsidRPr="00015981" w:rsidRDefault="00C6289B" w:rsidP="00C6289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69E1A43" w14:textId="77777777" w:rsidR="00C6289B" w:rsidRDefault="00C6289B" w:rsidP="00C6289B">
            <w:pPr>
              <w:rPr>
                <w:rFonts w:ascii="Gill Sans MT" w:hAnsi="Gill Sans MT"/>
                <w:sz w:val="20"/>
              </w:rPr>
            </w:pPr>
          </w:p>
          <w:p w14:paraId="3F6538AE" w14:textId="2E9A7598" w:rsidR="00C6289B" w:rsidRDefault="00C6289B" w:rsidP="00C6289B">
            <w:r w:rsidRPr="007A7AF1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93C39BD" w14:textId="77777777" w:rsidR="00C6289B" w:rsidRDefault="00C6289B" w:rsidP="00C628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C6289B" w:rsidRPr="00015981" w:rsidRDefault="00C6289B" w:rsidP="00C6289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61754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61754" w:rsidRPr="00D02362" w:rsidRDefault="00761754" w:rsidP="0076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61754" w:rsidRDefault="00761754" w:rsidP="0076175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19EF0FD6" w14:textId="77777777" w:rsidR="00761754" w:rsidRDefault="00761754" w:rsidP="00761754">
            <w:pPr>
              <w:rPr>
                <w:rFonts w:ascii="Gill Sans MT" w:hAnsi="Gill Sans MT"/>
                <w:sz w:val="20"/>
              </w:rPr>
            </w:pPr>
          </w:p>
          <w:p w14:paraId="2E702A95" w14:textId="77777777" w:rsidR="00761754" w:rsidRDefault="00761754" w:rsidP="00761754">
            <w:pPr>
              <w:rPr>
                <w:rFonts w:ascii="Gill Sans MT" w:hAnsi="Gill Sans MT"/>
                <w:sz w:val="20"/>
              </w:rPr>
            </w:pPr>
          </w:p>
          <w:p w14:paraId="337EAA7A" w14:textId="033F4CC1" w:rsidR="00761754" w:rsidRDefault="00761754" w:rsidP="00761754">
            <w:r w:rsidRPr="00F51B6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D5EE7E8" w14:textId="77777777" w:rsidR="00761754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61754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1754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61754" w:rsidRPr="00D02362" w:rsidRDefault="00761754" w:rsidP="0076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2B0341" w14:textId="77777777" w:rsidR="00761754" w:rsidRDefault="00761754" w:rsidP="00761754">
            <w:pPr>
              <w:rPr>
                <w:rFonts w:ascii="Gill Sans MT" w:hAnsi="Gill Sans MT"/>
                <w:sz w:val="20"/>
              </w:rPr>
            </w:pPr>
          </w:p>
          <w:p w14:paraId="02A0BC1B" w14:textId="201E5EE4" w:rsidR="00761754" w:rsidRDefault="00761754" w:rsidP="00761754">
            <w:r w:rsidRPr="00F51B6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B5D0477" w14:textId="77777777" w:rsidR="00761754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1754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61754" w:rsidRPr="00D02362" w:rsidRDefault="00761754" w:rsidP="007617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620B9A5" w14:textId="77777777" w:rsidR="00761754" w:rsidRDefault="00761754" w:rsidP="00761754">
            <w:pPr>
              <w:rPr>
                <w:rFonts w:ascii="Gill Sans MT" w:hAnsi="Gill Sans MT"/>
                <w:sz w:val="20"/>
              </w:rPr>
            </w:pPr>
          </w:p>
          <w:p w14:paraId="58A32569" w14:textId="3528B7D2" w:rsidR="00761754" w:rsidRDefault="00761754" w:rsidP="00761754">
            <w:r w:rsidRPr="00F51B67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5DF0916" w14:textId="77777777" w:rsidR="00761754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61754" w:rsidRPr="00D02362" w:rsidRDefault="00761754" w:rsidP="007617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54382FC2" w:rsidR="00D02362" w:rsidRPr="006D3DCA" w:rsidRDefault="006646C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100C56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60509F65" w:rsidR="006D3DCA" w:rsidRPr="006D3DCA" w:rsidRDefault="006646C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100C56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641856E9" w:rsidR="003F6F8B" w:rsidRPr="00705A0B" w:rsidRDefault="006646C0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646C0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CC05C8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07506E96" w14:textId="6C53BECF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3AF1685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AC85F3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72997D5E" w14:textId="2506A9CB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56B613C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C0F61E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2B887ABA" w14:textId="749B6D67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DD9081D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57289B9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3CB2A2C6" w14:textId="4AAE8D60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C1B4D57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6646C0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6646C0" w:rsidRPr="0065337F" w:rsidRDefault="006646C0" w:rsidP="006646C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94855E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779DA4EA" w14:textId="361A3CA0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5CC934D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6646C0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6646C0" w:rsidRPr="00641DDC" w:rsidRDefault="006646C0" w:rsidP="006646C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43A99F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2079371F" w14:textId="07CD2651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5447202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6646C0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6646C0" w:rsidRPr="003B4CA0" w:rsidRDefault="006646C0" w:rsidP="006646C0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E5CA05C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569F43EB" w14:textId="12CF1B72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6FD6C8F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6646C0" w:rsidRPr="009F1FA0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CDBE08A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526F9160" w14:textId="3280A8E3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1D28EED0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6881C88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675B2B3A" w14:textId="6A41B9F7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F9642B6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E3EF0A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6E4178BA" w14:textId="5EBB8B82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0C17573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FA83DC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69ADAC8D" w14:textId="5256334A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6C17A82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6646C0" w:rsidRPr="00021DE8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6646C0" w:rsidRPr="00FE0B4E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476246A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705DF441" w14:textId="58A170ED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F705022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646C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6646C0" w:rsidRDefault="006646C0" w:rsidP="006646C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6646C0" w:rsidRPr="00FE0B4E" w:rsidRDefault="006646C0" w:rsidP="006646C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B506DF" w14:textId="77777777" w:rsidR="006646C0" w:rsidRDefault="006646C0" w:rsidP="006646C0">
            <w:pPr>
              <w:rPr>
                <w:rFonts w:ascii="Gill Sans MT" w:hAnsi="Gill Sans MT"/>
                <w:sz w:val="20"/>
              </w:rPr>
            </w:pPr>
          </w:p>
          <w:p w14:paraId="13BAB798" w14:textId="4605B31C" w:rsidR="006646C0" w:rsidRDefault="006646C0" w:rsidP="006646C0">
            <w:r w:rsidRPr="00995C7C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D21FB50" w14:textId="77777777" w:rsidR="006646C0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6646C0" w:rsidRPr="00021DE8" w:rsidRDefault="006646C0" w:rsidP="006646C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100C56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3DC1403A" w:rsidR="00FC2E89" w:rsidRDefault="00F32586" w:rsidP="00FC2E89">
            <w:r w:rsidRPr="002C7269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32586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F32586" w:rsidRPr="000F30E5" w:rsidRDefault="00F32586" w:rsidP="00F32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E2DEEC" w14:textId="77777777" w:rsidR="00F32586" w:rsidRDefault="00F32586" w:rsidP="00F32586">
            <w:pPr>
              <w:rPr>
                <w:rFonts w:ascii="Gill Sans MT" w:hAnsi="Gill Sans MT"/>
                <w:sz w:val="20"/>
              </w:rPr>
            </w:pPr>
          </w:p>
          <w:p w14:paraId="1BD05460" w14:textId="05F62B2C" w:rsidR="00F32586" w:rsidRDefault="00F32586" w:rsidP="00F32586">
            <w:r w:rsidRPr="003F204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241BA46" w14:textId="77777777" w:rsidR="00F32586" w:rsidRDefault="00F32586" w:rsidP="00F32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32586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F32586" w:rsidRPr="000F30E5" w:rsidRDefault="00F32586" w:rsidP="00F32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C60E5B" w14:textId="77777777" w:rsidR="00F32586" w:rsidRDefault="00F32586" w:rsidP="00F32586">
            <w:pPr>
              <w:rPr>
                <w:rFonts w:ascii="Gill Sans MT" w:hAnsi="Gill Sans MT"/>
                <w:sz w:val="20"/>
              </w:rPr>
            </w:pPr>
          </w:p>
          <w:p w14:paraId="67095E1B" w14:textId="4D8ED674" w:rsidR="00F32586" w:rsidRDefault="00F32586" w:rsidP="00F32586">
            <w:r w:rsidRPr="003F204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D6C0CC5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32586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F32586" w:rsidRPr="000F30E5" w:rsidRDefault="00F32586" w:rsidP="00F3258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1E9A45C" w14:textId="77777777" w:rsidR="00F32586" w:rsidRDefault="00F32586" w:rsidP="00F32586">
            <w:pPr>
              <w:rPr>
                <w:rFonts w:ascii="Gill Sans MT" w:hAnsi="Gill Sans MT"/>
                <w:sz w:val="20"/>
              </w:rPr>
            </w:pPr>
          </w:p>
          <w:p w14:paraId="36F00504" w14:textId="7821C0AD" w:rsidR="00F32586" w:rsidRDefault="00F32586" w:rsidP="00F32586">
            <w:r w:rsidRPr="003F204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30FD2AAB" w14:textId="77777777" w:rsidR="00F32586" w:rsidRDefault="00F32586" w:rsidP="00F32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32586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F32586" w:rsidRPr="000F30E5" w:rsidRDefault="00F32586" w:rsidP="00F32586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DDE9A4" w14:textId="77777777" w:rsidR="00F32586" w:rsidRDefault="00F32586" w:rsidP="00F32586">
            <w:pPr>
              <w:rPr>
                <w:rFonts w:ascii="Gill Sans MT" w:hAnsi="Gill Sans MT"/>
                <w:sz w:val="20"/>
              </w:rPr>
            </w:pPr>
          </w:p>
          <w:p w14:paraId="6EF9C039" w14:textId="3B532C79" w:rsidR="00F32586" w:rsidRDefault="00F32586" w:rsidP="00F32586">
            <w:r w:rsidRPr="003F2046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bottom"/>
          </w:tcPr>
          <w:p w14:paraId="7E5043A3" w14:textId="77777777" w:rsidR="00F32586" w:rsidRPr="000F30E5" w:rsidRDefault="00F32586" w:rsidP="00F3258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F3D7B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0F3D7B" w:rsidRPr="008F3B7D" w:rsidRDefault="000F3D7B" w:rsidP="000F3D7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4F9C4C" w14:textId="77777777" w:rsidR="000F3D7B" w:rsidRDefault="000F3D7B" w:rsidP="000F3D7B">
            <w:pPr>
              <w:rPr>
                <w:rFonts w:ascii="Gill Sans MT" w:hAnsi="Gill Sans MT"/>
                <w:sz w:val="20"/>
              </w:rPr>
            </w:pPr>
          </w:p>
          <w:p w14:paraId="7A2E0E62" w14:textId="0D25558C" w:rsidR="000F3D7B" w:rsidRDefault="000F3D7B" w:rsidP="000F3D7B">
            <w:r w:rsidRPr="002556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53EAAD27" w14:textId="77777777" w:rsidR="000F3D7B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3D7B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0F3D7B" w:rsidRPr="008F3B7D" w:rsidRDefault="000F3D7B" w:rsidP="000F3D7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C378120" w14:textId="77777777" w:rsidR="000F3D7B" w:rsidRDefault="000F3D7B" w:rsidP="000F3D7B">
            <w:pPr>
              <w:rPr>
                <w:rFonts w:ascii="Gill Sans MT" w:hAnsi="Gill Sans MT"/>
                <w:sz w:val="20"/>
              </w:rPr>
            </w:pPr>
          </w:p>
          <w:p w14:paraId="23CF3CDB" w14:textId="4023105C" w:rsidR="000F3D7B" w:rsidRDefault="000F3D7B" w:rsidP="000F3D7B">
            <w:r w:rsidRPr="002556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605E5E85" w14:textId="77777777" w:rsidR="000F3D7B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3D7B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0F3D7B" w:rsidRPr="008F3B7D" w:rsidRDefault="000F3D7B" w:rsidP="000F3D7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560940" w14:textId="77777777" w:rsidR="000F3D7B" w:rsidRDefault="000F3D7B" w:rsidP="000F3D7B">
            <w:pPr>
              <w:rPr>
                <w:rFonts w:ascii="Gill Sans MT" w:hAnsi="Gill Sans MT"/>
                <w:sz w:val="20"/>
              </w:rPr>
            </w:pPr>
          </w:p>
          <w:p w14:paraId="077A9A32" w14:textId="18616B17" w:rsidR="000F3D7B" w:rsidRDefault="000F3D7B" w:rsidP="000F3D7B">
            <w:r w:rsidRPr="002556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057A36E6" w14:textId="77777777" w:rsidR="000F3D7B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3D7B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0F3D7B" w:rsidRPr="008F3B7D" w:rsidRDefault="000F3D7B" w:rsidP="000F3D7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1500BD" w14:textId="77777777" w:rsidR="000F3D7B" w:rsidRDefault="000F3D7B" w:rsidP="000F3D7B">
            <w:pPr>
              <w:rPr>
                <w:rFonts w:ascii="Gill Sans MT" w:hAnsi="Gill Sans MT"/>
                <w:sz w:val="20"/>
              </w:rPr>
            </w:pPr>
          </w:p>
          <w:p w14:paraId="6EB14F18" w14:textId="3BADC96C" w:rsidR="000F3D7B" w:rsidRDefault="000F3D7B" w:rsidP="000F3D7B">
            <w:r w:rsidRPr="002556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2334409C" w14:textId="77777777" w:rsidR="000F3D7B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3D7B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0F3D7B" w:rsidRPr="008F3B7D" w:rsidRDefault="000F3D7B" w:rsidP="000F3D7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F80042" w14:textId="77777777" w:rsidR="000F3D7B" w:rsidRDefault="000F3D7B" w:rsidP="000F3D7B">
            <w:pPr>
              <w:rPr>
                <w:rFonts w:ascii="Gill Sans MT" w:hAnsi="Gill Sans MT"/>
                <w:sz w:val="20"/>
              </w:rPr>
            </w:pPr>
          </w:p>
          <w:p w14:paraId="5C693C60" w14:textId="61CA1798" w:rsidR="000F3D7B" w:rsidRDefault="000F3D7B" w:rsidP="000F3D7B">
            <w:r w:rsidRPr="00255625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4C3E1860" w14:textId="77777777" w:rsidR="000F3D7B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0F3D7B" w:rsidRPr="008F3B7D" w:rsidRDefault="000F3D7B" w:rsidP="000F3D7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100C56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3EF92AE7" w:rsidR="004C274F" w:rsidRDefault="00574E32" w:rsidP="00301230">
            <w:r w:rsidRPr="002C7269">
              <w:rPr>
                <w:rFonts w:ascii="Gill Sans MT" w:hAnsi="Gill Sans MT"/>
                <w:sz w:val="20"/>
              </w:rPr>
              <w:t>D</w:t>
            </w:r>
            <w:bookmarkStart w:id="0" w:name="_GoBack"/>
            <w:bookmarkEnd w:id="0"/>
            <w:r w:rsidRPr="002C7269">
              <w:rPr>
                <w:rFonts w:ascii="Gill Sans MT" w:hAnsi="Gill Sans MT"/>
                <w:sz w:val="20"/>
              </w:rPr>
              <w:t>ic.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74E32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574E32" w:rsidRPr="004F05C1" w:rsidRDefault="00574E32" w:rsidP="00574E3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574E32" w:rsidRPr="004F05C1" w:rsidRDefault="00574E32" w:rsidP="00574E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574E32" w:rsidRPr="004F05C1" w:rsidRDefault="00574E32" w:rsidP="00574E3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6BB36AA" w14:textId="77777777" w:rsidR="00574E32" w:rsidRDefault="00574E32" w:rsidP="00574E32">
            <w:pPr>
              <w:rPr>
                <w:rFonts w:ascii="Gill Sans MT" w:hAnsi="Gill Sans MT"/>
                <w:sz w:val="20"/>
              </w:rPr>
            </w:pPr>
          </w:p>
          <w:p w14:paraId="155BA42B" w14:textId="2AC445EC" w:rsidR="00574E32" w:rsidRDefault="00574E32" w:rsidP="00574E32">
            <w:r w:rsidRPr="00D62F2F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7B5CDA0" w14:textId="77777777" w:rsidR="00574E32" w:rsidRDefault="00574E32" w:rsidP="00574E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574E32" w:rsidRPr="004F05C1" w:rsidRDefault="00574E32" w:rsidP="00574E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74E32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574E32" w:rsidRPr="004F05C1" w:rsidRDefault="00574E32" w:rsidP="00574E3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574E32" w:rsidRPr="004F05C1" w:rsidRDefault="00574E32" w:rsidP="00574E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574E32" w:rsidRPr="004F05C1" w:rsidRDefault="00574E32" w:rsidP="00574E3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465336D" w14:textId="77777777" w:rsidR="00574E32" w:rsidRDefault="00574E32" w:rsidP="00574E32">
            <w:pPr>
              <w:rPr>
                <w:rFonts w:ascii="Gill Sans MT" w:hAnsi="Gill Sans MT"/>
                <w:sz w:val="20"/>
              </w:rPr>
            </w:pPr>
          </w:p>
          <w:p w14:paraId="243E2864" w14:textId="172CFFFC" w:rsidR="00574E32" w:rsidRDefault="00574E32" w:rsidP="00574E32">
            <w:r w:rsidRPr="00D62F2F">
              <w:rPr>
                <w:rFonts w:ascii="Gill Sans MT" w:hAnsi="Gill Sans MT"/>
                <w:sz w:val="20"/>
              </w:rPr>
              <w:t>Dic.-19</w:t>
            </w:r>
          </w:p>
        </w:tc>
        <w:tc>
          <w:tcPr>
            <w:tcW w:w="1559" w:type="dxa"/>
            <w:vAlign w:val="center"/>
          </w:tcPr>
          <w:p w14:paraId="7FA039C0" w14:textId="77777777" w:rsidR="00574E32" w:rsidRDefault="00574E32" w:rsidP="00574E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574E32" w:rsidRPr="004F05C1" w:rsidRDefault="00574E32" w:rsidP="00574E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1E73" w14:textId="77777777" w:rsidR="00100C56" w:rsidRDefault="00100C56" w:rsidP="00A17ADE">
      <w:pPr>
        <w:spacing w:after="0" w:line="240" w:lineRule="auto"/>
      </w:pPr>
      <w:r>
        <w:separator/>
      </w:r>
    </w:p>
  </w:endnote>
  <w:endnote w:type="continuationSeparator" w:id="0">
    <w:p w14:paraId="620D043E" w14:textId="77777777" w:rsidR="00100C56" w:rsidRDefault="00100C5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BCE4F" w14:textId="77777777" w:rsidR="00100C56" w:rsidRDefault="00100C56" w:rsidP="00A17ADE">
      <w:pPr>
        <w:spacing w:after="0" w:line="240" w:lineRule="auto"/>
      </w:pPr>
      <w:r>
        <w:separator/>
      </w:r>
    </w:p>
  </w:footnote>
  <w:footnote w:type="continuationSeparator" w:id="0">
    <w:p w14:paraId="45D77540" w14:textId="77777777" w:rsidR="00100C56" w:rsidRDefault="00100C5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E00FB"/>
    <w:rsid w:val="001E018B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4540"/>
    <w:rsid w:val="002754D1"/>
    <w:rsid w:val="002821AE"/>
    <w:rsid w:val="002821D0"/>
    <w:rsid w:val="00285811"/>
    <w:rsid w:val="002862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6DCA"/>
    <w:rsid w:val="002E0591"/>
    <w:rsid w:val="002E41E0"/>
    <w:rsid w:val="002E5143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2C79"/>
    <w:rsid w:val="00334517"/>
    <w:rsid w:val="0033573B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9452B"/>
    <w:rsid w:val="003A002C"/>
    <w:rsid w:val="003A1F72"/>
    <w:rsid w:val="003A241D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4EFE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27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4E32"/>
    <w:rsid w:val="00576523"/>
    <w:rsid w:val="0057772E"/>
    <w:rsid w:val="00581EB8"/>
    <w:rsid w:val="005836F0"/>
    <w:rsid w:val="00591DBA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4D4E"/>
    <w:rsid w:val="005E611B"/>
    <w:rsid w:val="005E6D00"/>
    <w:rsid w:val="005F1461"/>
    <w:rsid w:val="005F4498"/>
    <w:rsid w:val="005F78F3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3945"/>
    <w:rsid w:val="006646C0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3DB3"/>
    <w:rsid w:val="0068463A"/>
    <w:rsid w:val="00685E3E"/>
    <w:rsid w:val="00686813"/>
    <w:rsid w:val="006932EC"/>
    <w:rsid w:val="00694E7A"/>
    <w:rsid w:val="006978AD"/>
    <w:rsid w:val="006A02CC"/>
    <w:rsid w:val="006A7683"/>
    <w:rsid w:val="006A7BA1"/>
    <w:rsid w:val="006A7EC9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16579"/>
    <w:rsid w:val="00717AFC"/>
    <w:rsid w:val="00720EBD"/>
    <w:rsid w:val="00723296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3C41"/>
    <w:rsid w:val="0075432E"/>
    <w:rsid w:val="00755EAF"/>
    <w:rsid w:val="00761754"/>
    <w:rsid w:val="00761EA7"/>
    <w:rsid w:val="00762F19"/>
    <w:rsid w:val="0076332F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1AA5"/>
    <w:rsid w:val="00792B53"/>
    <w:rsid w:val="00793025"/>
    <w:rsid w:val="007934E7"/>
    <w:rsid w:val="00793E28"/>
    <w:rsid w:val="00795215"/>
    <w:rsid w:val="007A2CB1"/>
    <w:rsid w:val="007A412B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70DD"/>
    <w:rsid w:val="00930BDE"/>
    <w:rsid w:val="00931894"/>
    <w:rsid w:val="00931964"/>
    <w:rsid w:val="00933077"/>
    <w:rsid w:val="00937742"/>
    <w:rsid w:val="0094398E"/>
    <w:rsid w:val="00952474"/>
    <w:rsid w:val="00954956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530E"/>
    <w:rsid w:val="00975632"/>
    <w:rsid w:val="009757FF"/>
    <w:rsid w:val="009763CA"/>
    <w:rsid w:val="0097765E"/>
    <w:rsid w:val="0098136F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3232D"/>
    <w:rsid w:val="00A3713B"/>
    <w:rsid w:val="00A42BBE"/>
    <w:rsid w:val="00A45BAF"/>
    <w:rsid w:val="00A463AE"/>
    <w:rsid w:val="00A46699"/>
    <w:rsid w:val="00A505D2"/>
    <w:rsid w:val="00A50876"/>
    <w:rsid w:val="00A527A9"/>
    <w:rsid w:val="00A57724"/>
    <w:rsid w:val="00A57D21"/>
    <w:rsid w:val="00A60770"/>
    <w:rsid w:val="00A62661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C71"/>
    <w:rsid w:val="00B012A5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C19"/>
    <w:rsid w:val="00B61591"/>
    <w:rsid w:val="00B62095"/>
    <w:rsid w:val="00B62C1B"/>
    <w:rsid w:val="00B6388E"/>
    <w:rsid w:val="00B70C13"/>
    <w:rsid w:val="00B714B8"/>
    <w:rsid w:val="00B742DF"/>
    <w:rsid w:val="00B763C3"/>
    <w:rsid w:val="00B77D59"/>
    <w:rsid w:val="00B77E5E"/>
    <w:rsid w:val="00B81CE8"/>
    <w:rsid w:val="00B82A0F"/>
    <w:rsid w:val="00B84192"/>
    <w:rsid w:val="00B8458C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289B"/>
    <w:rsid w:val="00C64B6C"/>
    <w:rsid w:val="00C674B4"/>
    <w:rsid w:val="00C6768B"/>
    <w:rsid w:val="00C74472"/>
    <w:rsid w:val="00C77E20"/>
    <w:rsid w:val="00C824B8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562E"/>
    <w:rsid w:val="00CE7062"/>
    <w:rsid w:val="00CF18A3"/>
    <w:rsid w:val="00CF5555"/>
    <w:rsid w:val="00CF6DA6"/>
    <w:rsid w:val="00D00C5F"/>
    <w:rsid w:val="00D01089"/>
    <w:rsid w:val="00D01653"/>
    <w:rsid w:val="00D02362"/>
    <w:rsid w:val="00D040A7"/>
    <w:rsid w:val="00D0420D"/>
    <w:rsid w:val="00D05245"/>
    <w:rsid w:val="00D157C7"/>
    <w:rsid w:val="00D2046D"/>
    <w:rsid w:val="00D2781D"/>
    <w:rsid w:val="00D27C94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2C35"/>
    <w:rsid w:val="00D93E32"/>
    <w:rsid w:val="00DA5C78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2176"/>
    <w:rsid w:val="00E2485A"/>
    <w:rsid w:val="00E264B8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826E1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D1974"/>
    <w:rsid w:val="00ED286F"/>
    <w:rsid w:val="00ED3D17"/>
    <w:rsid w:val="00ED7D12"/>
    <w:rsid w:val="00EE28C1"/>
    <w:rsid w:val="00EE433B"/>
    <w:rsid w:val="00EE4CB4"/>
    <w:rsid w:val="00EE53D5"/>
    <w:rsid w:val="00EE54D1"/>
    <w:rsid w:val="00EE55A1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3891"/>
    <w:rsid w:val="00F151E0"/>
    <w:rsid w:val="00F155C0"/>
    <w:rsid w:val="00F20159"/>
    <w:rsid w:val="00F213C6"/>
    <w:rsid w:val="00F23095"/>
    <w:rsid w:val="00F24934"/>
    <w:rsid w:val="00F2685B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0E3C"/>
    <w:rsid w:val="00FB24BA"/>
    <w:rsid w:val="00FB76FD"/>
    <w:rsid w:val="00FC019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4FEFB-FC01-4A1D-886D-FE8959E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571</Words>
  <Characters>48857</Characters>
  <Application>Microsoft Office Word</Application>
  <DocSecurity>0</DocSecurity>
  <Lines>407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34</cp:revision>
  <cp:lastPrinted>2017-11-20T01:46:00Z</cp:lastPrinted>
  <dcterms:created xsi:type="dcterms:W3CDTF">2020-01-10T15:29:00Z</dcterms:created>
  <dcterms:modified xsi:type="dcterms:W3CDTF">2020-01-10T15:41:00Z</dcterms:modified>
</cp:coreProperties>
</file>